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18563">
      <w:pPr>
        <w:spacing w:line="600" w:lineRule="exact"/>
        <w:ind w:right="9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 w14:paraId="107FDD18"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历城区</w:t>
      </w:r>
      <w:r>
        <w:rPr>
          <w:rFonts w:hint="eastAsia" w:ascii="方正小标宋简体" w:eastAsia="方正小标宋简体"/>
          <w:sz w:val="44"/>
          <w:szCs w:val="44"/>
        </w:rPr>
        <w:t>文化和旅游局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5年度</w:t>
      </w:r>
      <w:r>
        <w:rPr>
          <w:rFonts w:hint="eastAsia" w:ascii="方正小标宋简体" w:eastAsia="方正小标宋简体"/>
          <w:sz w:val="44"/>
          <w:szCs w:val="44"/>
        </w:rPr>
        <w:t>“双随机、一公开”抽查事项清单</w:t>
      </w:r>
    </w:p>
    <w:p w14:paraId="06480E6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（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旅游领域</w:t>
      </w:r>
      <w:r>
        <w:rPr>
          <w:rFonts w:hint="eastAsia" w:ascii="方正小标宋简体" w:eastAsia="方正小标宋简体"/>
          <w:sz w:val="44"/>
          <w:szCs w:val="44"/>
        </w:rPr>
        <w:t>）</w:t>
      </w:r>
    </w:p>
    <w:bookmarkEnd w:id="0"/>
    <w:tbl>
      <w:tblPr>
        <w:tblStyle w:val="7"/>
        <w:tblW w:w="53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91"/>
        <w:gridCol w:w="883"/>
        <w:gridCol w:w="2958"/>
        <w:gridCol w:w="3435"/>
        <w:gridCol w:w="877"/>
        <w:gridCol w:w="640"/>
        <w:gridCol w:w="649"/>
        <w:gridCol w:w="900"/>
        <w:gridCol w:w="736"/>
        <w:gridCol w:w="1898"/>
      </w:tblGrid>
      <w:tr w14:paraId="4E4C2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51" w:type="pct"/>
            <w:shd w:val="clear" w:color="auto" w:fill="auto"/>
            <w:vAlign w:val="center"/>
          </w:tcPr>
          <w:p w14:paraId="427E7DB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4F0359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部  门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788024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事项大类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A9DC716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事项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02B5853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内容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2E7F6A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</w:t>
            </w:r>
          </w:p>
          <w:p w14:paraId="4AB3A60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对象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2A14992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事项类别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4C3AE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方式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67969D8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比例及频次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E27646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主体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1ECAFC0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依据</w:t>
            </w:r>
          </w:p>
        </w:tc>
      </w:tr>
      <w:tr w14:paraId="27446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376F6421"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14:paraId="77E1FF71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  <w:t>济南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市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  <w:t>历城区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文化和旅游局</w:t>
            </w:r>
          </w:p>
          <w:p w14:paraId="0C6383DA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7BD1FB6C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行业的监督检查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EE79E6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依法设立的检查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4B80919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行社依法设立情况，经营场所、营业设施、注册资本等基础性经营条件是否符合法律规定；是否取得经营许可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49E88668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行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5A799C5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2C947EF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现场检查、网络检查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31647FFE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全年抽查比例不低于5%，抽查频次根据监管需要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6890C76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区文化和旅游部门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9F0577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《中华人民共和国旅游法》第二十八条、二十九条、第八十五条</w:t>
            </w:r>
          </w:p>
        </w:tc>
      </w:tr>
      <w:tr w14:paraId="11B79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51" w:type="pct"/>
            <w:vMerge w:val="continue"/>
            <w:vAlign w:val="center"/>
          </w:tcPr>
          <w:p w14:paraId="1163286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vMerge w:val="continue"/>
            <w:vAlign w:val="center"/>
          </w:tcPr>
          <w:p w14:paraId="1E547DC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 w:val="continue"/>
            <w:vAlign w:val="center"/>
          </w:tcPr>
          <w:p w14:paraId="53B39F59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2A1C9B6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分支机构依法设立的检查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40463353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分支机构依法设立情况，名称、标牌、经营范围等是否符合法律规定</w:t>
            </w:r>
          </w:p>
        </w:tc>
        <w:tc>
          <w:tcPr>
            <w:tcW w:w="311" w:type="pct"/>
            <w:vMerge w:val="continue"/>
            <w:vAlign w:val="center"/>
          </w:tcPr>
          <w:p w14:paraId="7922E9F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vAlign w:val="center"/>
          </w:tcPr>
          <w:p w14:paraId="6428A7E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7ABA873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vMerge w:val="continue"/>
            <w:vAlign w:val="center"/>
          </w:tcPr>
          <w:p w14:paraId="563241C7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61" w:type="pct"/>
            <w:vMerge w:val="continue"/>
            <w:vAlign w:val="center"/>
          </w:tcPr>
          <w:p w14:paraId="3C059F8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431607FA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《旅行社条例》第十条</w:t>
            </w:r>
          </w:p>
        </w:tc>
      </w:tr>
      <w:tr w14:paraId="0DCC9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51" w:type="pct"/>
            <w:vMerge w:val="continue"/>
            <w:vAlign w:val="center"/>
          </w:tcPr>
          <w:p w14:paraId="483794C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vMerge w:val="continue"/>
            <w:vAlign w:val="center"/>
          </w:tcPr>
          <w:p w14:paraId="5B1B2B2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 w:val="continue"/>
            <w:vAlign w:val="center"/>
          </w:tcPr>
          <w:p w14:paraId="7DD62209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74A4189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有无虚假宣传行为、组织不合理低价游等损害消费者合法权益的检查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1780FE7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依法经营情况，有无虚假宣传行为、组织不合理低价游等损害消费者合法权益的行为</w:t>
            </w:r>
          </w:p>
        </w:tc>
        <w:tc>
          <w:tcPr>
            <w:tcW w:w="311" w:type="pct"/>
            <w:vMerge w:val="continue"/>
            <w:vAlign w:val="center"/>
          </w:tcPr>
          <w:p w14:paraId="62E53FF1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vAlign w:val="center"/>
          </w:tcPr>
          <w:p w14:paraId="0E56034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173F1793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vMerge w:val="continue"/>
            <w:vAlign w:val="center"/>
          </w:tcPr>
          <w:p w14:paraId="1D6DEEAA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61" w:type="pct"/>
            <w:vMerge w:val="continue"/>
            <w:vAlign w:val="center"/>
          </w:tcPr>
          <w:p w14:paraId="005AE85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241CFED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《中华人民共和国旅游法》第三十二条、三十五条</w:t>
            </w:r>
          </w:p>
        </w:tc>
      </w:tr>
      <w:tr w14:paraId="269F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51" w:type="pct"/>
            <w:vMerge w:val="continue"/>
            <w:vAlign w:val="center"/>
          </w:tcPr>
          <w:p w14:paraId="115F86D3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vMerge w:val="continue"/>
            <w:vAlign w:val="center"/>
          </w:tcPr>
          <w:p w14:paraId="5485285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 w:val="continue"/>
            <w:vAlign w:val="center"/>
          </w:tcPr>
          <w:p w14:paraId="79067B73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3C71D60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合同签订与合同履行的检查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0D0C034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合同签订情况，是否与旅游者签订旅游合同、提供与合同内容相符的旅游服务</w:t>
            </w:r>
          </w:p>
        </w:tc>
        <w:tc>
          <w:tcPr>
            <w:tcW w:w="311" w:type="pct"/>
            <w:vMerge w:val="continue"/>
            <w:vAlign w:val="center"/>
          </w:tcPr>
          <w:p w14:paraId="6FD5669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vAlign w:val="center"/>
          </w:tcPr>
          <w:p w14:paraId="2E4CE53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505B2D04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vMerge w:val="continue"/>
            <w:vAlign w:val="center"/>
          </w:tcPr>
          <w:p w14:paraId="2D7CD6E0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61" w:type="pct"/>
            <w:vMerge w:val="continue"/>
            <w:vAlign w:val="center"/>
          </w:tcPr>
          <w:p w14:paraId="4A082CA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5417D41C">
            <w:pPr>
              <w:widowControl/>
              <w:spacing w:line="240" w:lineRule="exact"/>
              <w:jc w:val="left"/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.《中华人民共和国旅游法》第五十七条</w:t>
            </w:r>
          </w:p>
          <w:p w14:paraId="157715FF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.《旅行社条例》第四十四条、第五十五条</w:t>
            </w:r>
          </w:p>
        </w:tc>
      </w:tr>
      <w:tr w14:paraId="138E3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151" w:type="pct"/>
            <w:vMerge w:val="continue"/>
            <w:vAlign w:val="center"/>
          </w:tcPr>
          <w:p w14:paraId="6B827AF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vMerge w:val="continue"/>
            <w:vAlign w:val="center"/>
          </w:tcPr>
          <w:p w14:paraId="380B4C64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 w:val="continue"/>
            <w:vAlign w:val="center"/>
          </w:tcPr>
          <w:p w14:paraId="5BFDA71D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6504F63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其他依法经营行为的检查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19400D1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其他遵守相关法律法规情况</w:t>
            </w:r>
          </w:p>
        </w:tc>
        <w:tc>
          <w:tcPr>
            <w:tcW w:w="311" w:type="pct"/>
            <w:vMerge w:val="continue"/>
            <w:vAlign w:val="center"/>
          </w:tcPr>
          <w:p w14:paraId="453210EB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7" w:type="pct"/>
            <w:vMerge w:val="continue"/>
            <w:vAlign w:val="center"/>
          </w:tcPr>
          <w:p w14:paraId="167B06C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7C77875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vMerge w:val="continue"/>
            <w:vAlign w:val="center"/>
          </w:tcPr>
          <w:p w14:paraId="460DDED9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61" w:type="pct"/>
            <w:vMerge w:val="continue"/>
            <w:vAlign w:val="center"/>
          </w:tcPr>
          <w:p w14:paraId="4ADA97A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53463BB8">
            <w:pPr>
              <w:widowControl/>
              <w:spacing w:line="240" w:lineRule="exact"/>
              <w:jc w:val="left"/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.《中华人民共和国旅游法》第九十五条至第一百零七条</w:t>
            </w:r>
          </w:p>
          <w:p w14:paraId="7B4B20B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.《旅行社条例》第四十六条至第六十四条</w:t>
            </w:r>
          </w:p>
        </w:tc>
      </w:tr>
      <w:tr w14:paraId="29836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51" w:type="pct"/>
            <w:shd w:val="clear" w:color="auto" w:fill="auto"/>
            <w:vAlign w:val="center"/>
          </w:tcPr>
          <w:p w14:paraId="01B75775"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2BEF797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  <w:t>济南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市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  <w:t>历城区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文化和旅游局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1ED127A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游安全综合协调和旅行社安全生产监督管理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52DE18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游安全责任制落实的检查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04241BB4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员工安全培训、应急预案建立及演练、旅游包车情况、责任险投保等旅游安全落实情况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8870FF0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行社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56A6F9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9E575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现场检查、网络检查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E33D39E">
            <w:pPr>
              <w:widowControl/>
              <w:spacing w:line="22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全年抽查比例不低于5%，抽查频次根据监管需要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1DEE84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区文化和旅游部门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570E7DA">
            <w:pPr>
              <w:widowControl/>
              <w:spacing w:line="240" w:lineRule="exact"/>
              <w:jc w:val="left"/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.《中华人民共和国旅游法》 第七十六条</w:t>
            </w:r>
          </w:p>
          <w:p w14:paraId="037183FB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.《山东省旅游条例》 第五十六条</w:t>
            </w:r>
          </w:p>
        </w:tc>
      </w:tr>
    </w:tbl>
    <w:p w14:paraId="4484771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06BD338F"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</w:p>
    <w:p w14:paraId="3DE48C76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5F2B8F0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72DC6B30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01AFFD9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127E530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49D2A482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2ABFEA80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19A3826D">
      <w:pPr>
        <w:pStyle w:val="6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31" w:right="1985" w:bottom="1531" w:left="181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B049C">
    <w:pPr>
      <w:pStyle w:val="4"/>
      <w:ind w:right="210" w:rightChars="100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sdt>
      <w:sdtPr>
        <w:rPr>
          <w:rFonts w:asciiTheme="majorEastAsia" w:hAnsiTheme="majorEastAsia" w:eastAsiaTheme="majorEastAsia"/>
          <w:sz w:val="28"/>
          <w:szCs w:val="28"/>
        </w:rPr>
        <w:id w:val="178818314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4C3250">
    <w:pPr>
      <w:pStyle w:val="4"/>
      <w:ind w:left="210" w:leftChars="100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sdt>
      <w:sdtPr>
        <w:rPr>
          <w:rFonts w:asciiTheme="majorEastAsia" w:hAnsiTheme="majorEastAsia" w:eastAsiaTheme="majorEastAsia"/>
          <w:sz w:val="28"/>
          <w:szCs w:val="28"/>
        </w:rPr>
        <w:id w:val="178818332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99056">
    <w:pPr>
      <w:pStyle w:val="5"/>
      <w:pBdr>
        <w:bottom w:val="none" w:color="auto" w:sz="0" w:space="0"/>
      </w:pBdr>
      <w:tabs>
        <w:tab w:val="left" w:pos="2592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D7FC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MzQ4MGVjODU3ZGJjZDJmZDhkZjE0MDMwOTlmNmUifQ=="/>
  </w:docVars>
  <w:rsids>
    <w:rsidRoot w:val="00777C2A"/>
    <w:rsid w:val="00070C6D"/>
    <w:rsid w:val="00076C09"/>
    <w:rsid w:val="00081D96"/>
    <w:rsid w:val="00096A62"/>
    <w:rsid w:val="000D1CF1"/>
    <w:rsid w:val="00110B27"/>
    <w:rsid w:val="00110E20"/>
    <w:rsid w:val="0014063A"/>
    <w:rsid w:val="001433F7"/>
    <w:rsid w:val="00147827"/>
    <w:rsid w:val="00156F60"/>
    <w:rsid w:val="0016608F"/>
    <w:rsid w:val="00193C70"/>
    <w:rsid w:val="001B0D0C"/>
    <w:rsid w:val="001C6628"/>
    <w:rsid w:val="001D0A66"/>
    <w:rsid w:val="001D4286"/>
    <w:rsid w:val="001E1B90"/>
    <w:rsid w:val="001E1FFF"/>
    <w:rsid w:val="00213025"/>
    <w:rsid w:val="00215E99"/>
    <w:rsid w:val="0021645B"/>
    <w:rsid w:val="00232163"/>
    <w:rsid w:val="002354DB"/>
    <w:rsid w:val="00235815"/>
    <w:rsid w:val="002433B5"/>
    <w:rsid w:val="00263689"/>
    <w:rsid w:val="00264386"/>
    <w:rsid w:val="0027475D"/>
    <w:rsid w:val="002A56C4"/>
    <w:rsid w:val="002B42DD"/>
    <w:rsid w:val="002D541A"/>
    <w:rsid w:val="002E23E5"/>
    <w:rsid w:val="002E4D7E"/>
    <w:rsid w:val="002F5D47"/>
    <w:rsid w:val="00313AA5"/>
    <w:rsid w:val="003302C2"/>
    <w:rsid w:val="00330D3F"/>
    <w:rsid w:val="003446BA"/>
    <w:rsid w:val="00360179"/>
    <w:rsid w:val="0037391C"/>
    <w:rsid w:val="003977D1"/>
    <w:rsid w:val="003A4DD6"/>
    <w:rsid w:val="003D5599"/>
    <w:rsid w:val="003E5D2D"/>
    <w:rsid w:val="003F70A1"/>
    <w:rsid w:val="003F7697"/>
    <w:rsid w:val="0041062B"/>
    <w:rsid w:val="00436933"/>
    <w:rsid w:val="004458D6"/>
    <w:rsid w:val="00452D81"/>
    <w:rsid w:val="00476D9E"/>
    <w:rsid w:val="004816E5"/>
    <w:rsid w:val="00482AC2"/>
    <w:rsid w:val="00497BDD"/>
    <w:rsid w:val="004A078A"/>
    <w:rsid w:val="004A7274"/>
    <w:rsid w:val="004B5157"/>
    <w:rsid w:val="004B7B1D"/>
    <w:rsid w:val="004D7095"/>
    <w:rsid w:val="004E5998"/>
    <w:rsid w:val="004F0848"/>
    <w:rsid w:val="0050702F"/>
    <w:rsid w:val="00507E50"/>
    <w:rsid w:val="00536E39"/>
    <w:rsid w:val="00540B8B"/>
    <w:rsid w:val="00557729"/>
    <w:rsid w:val="005767CB"/>
    <w:rsid w:val="00591017"/>
    <w:rsid w:val="00591C75"/>
    <w:rsid w:val="00596462"/>
    <w:rsid w:val="005B2F4B"/>
    <w:rsid w:val="005E1BC0"/>
    <w:rsid w:val="005E3AB9"/>
    <w:rsid w:val="006030DE"/>
    <w:rsid w:val="00644C94"/>
    <w:rsid w:val="00650C8F"/>
    <w:rsid w:val="00662B11"/>
    <w:rsid w:val="00667B6A"/>
    <w:rsid w:val="006751FE"/>
    <w:rsid w:val="00680DF5"/>
    <w:rsid w:val="00682959"/>
    <w:rsid w:val="006929DE"/>
    <w:rsid w:val="006B265D"/>
    <w:rsid w:val="006C790B"/>
    <w:rsid w:val="006E394E"/>
    <w:rsid w:val="006F49DA"/>
    <w:rsid w:val="007025DB"/>
    <w:rsid w:val="00716F21"/>
    <w:rsid w:val="007219F7"/>
    <w:rsid w:val="007275D4"/>
    <w:rsid w:val="00735EFC"/>
    <w:rsid w:val="00747DA9"/>
    <w:rsid w:val="00766F81"/>
    <w:rsid w:val="00777C2A"/>
    <w:rsid w:val="00781172"/>
    <w:rsid w:val="007955CE"/>
    <w:rsid w:val="00796674"/>
    <w:rsid w:val="007A27B0"/>
    <w:rsid w:val="007B0386"/>
    <w:rsid w:val="00833E85"/>
    <w:rsid w:val="00836768"/>
    <w:rsid w:val="00844C80"/>
    <w:rsid w:val="00856091"/>
    <w:rsid w:val="0085725C"/>
    <w:rsid w:val="0088070D"/>
    <w:rsid w:val="00884622"/>
    <w:rsid w:val="00892535"/>
    <w:rsid w:val="008A4F85"/>
    <w:rsid w:val="008E73F9"/>
    <w:rsid w:val="008F20E7"/>
    <w:rsid w:val="008F6F3B"/>
    <w:rsid w:val="00904AB8"/>
    <w:rsid w:val="00933842"/>
    <w:rsid w:val="00960496"/>
    <w:rsid w:val="00961E32"/>
    <w:rsid w:val="00990115"/>
    <w:rsid w:val="009B2CB0"/>
    <w:rsid w:val="009C6B56"/>
    <w:rsid w:val="009D3DD1"/>
    <w:rsid w:val="009F749A"/>
    <w:rsid w:val="00A30D8D"/>
    <w:rsid w:val="00A4143B"/>
    <w:rsid w:val="00A56EC9"/>
    <w:rsid w:val="00A60337"/>
    <w:rsid w:val="00A6433F"/>
    <w:rsid w:val="00A86E69"/>
    <w:rsid w:val="00AA1938"/>
    <w:rsid w:val="00AB51E1"/>
    <w:rsid w:val="00AF6EA7"/>
    <w:rsid w:val="00B019EA"/>
    <w:rsid w:val="00B15DED"/>
    <w:rsid w:val="00B24CC7"/>
    <w:rsid w:val="00B43A03"/>
    <w:rsid w:val="00B5244E"/>
    <w:rsid w:val="00B62231"/>
    <w:rsid w:val="00B91602"/>
    <w:rsid w:val="00BD720A"/>
    <w:rsid w:val="00C05388"/>
    <w:rsid w:val="00C12422"/>
    <w:rsid w:val="00C15B2A"/>
    <w:rsid w:val="00C208EE"/>
    <w:rsid w:val="00C23DED"/>
    <w:rsid w:val="00C24F7A"/>
    <w:rsid w:val="00C3220C"/>
    <w:rsid w:val="00C35A35"/>
    <w:rsid w:val="00CB1930"/>
    <w:rsid w:val="00CC0B68"/>
    <w:rsid w:val="00CC1942"/>
    <w:rsid w:val="00CD107C"/>
    <w:rsid w:val="00CD2816"/>
    <w:rsid w:val="00D0172E"/>
    <w:rsid w:val="00D12A6B"/>
    <w:rsid w:val="00DB3B4D"/>
    <w:rsid w:val="00DB6214"/>
    <w:rsid w:val="00DE4905"/>
    <w:rsid w:val="00DE70A7"/>
    <w:rsid w:val="00E21687"/>
    <w:rsid w:val="00E52BC9"/>
    <w:rsid w:val="00E9206D"/>
    <w:rsid w:val="00E92441"/>
    <w:rsid w:val="00EA31B0"/>
    <w:rsid w:val="00EB1B29"/>
    <w:rsid w:val="00EC02A3"/>
    <w:rsid w:val="00EF2F07"/>
    <w:rsid w:val="00EF73AF"/>
    <w:rsid w:val="00F01C25"/>
    <w:rsid w:val="00F43BAB"/>
    <w:rsid w:val="00F46F76"/>
    <w:rsid w:val="00F6394A"/>
    <w:rsid w:val="00F70F09"/>
    <w:rsid w:val="00F87CFD"/>
    <w:rsid w:val="00FB6804"/>
    <w:rsid w:val="00FF0512"/>
    <w:rsid w:val="00FF22B5"/>
    <w:rsid w:val="00FF662A"/>
    <w:rsid w:val="026B1259"/>
    <w:rsid w:val="09870A5F"/>
    <w:rsid w:val="19A84563"/>
    <w:rsid w:val="1DB374A3"/>
    <w:rsid w:val="1DC50B1B"/>
    <w:rsid w:val="25DF5936"/>
    <w:rsid w:val="2DC8701D"/>
    <w:rsid w:val="30806A5D"/>
    <w:rsid w:val="33574D5E"/>
    <w:rsid w:val="3668534A"/>
    <w:rsid w:val="36E56B24"/>
    <w:rsid w:val="3D221683"/>
    <w:rsid w:val="4AF80A09"/>
    <w:rsid w:val="53FD510D"/>
    <w:rsid w:val="571D52B5"/>
    <w:rsid w:val="58574134"/>
    <w:rsid w:val="5A4F396D"/>
    <w:rsid w:val="5C9235AD"/>
    <w:rsid w:val="5FEB3412"/>
    <w:rsid w:val="69A82D08"/>
    <w:rsid w:val="774764F9"/>
    <w:rsid w:val="7A2D7C86"/>
    <w:rsid w:val="7FE65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link w:val="2"/>
    <w:autoRedefine/>
    <w:semiHidden/>
    <w:qFormat/>
    <w:locked/>
    <w:uiPriority w:val="99"/>
    <w:rPr>
      <w:rFonts w:ascii="Calibri" w:hAnsi="Calibri" w:eastAsia="宋体" w:cs="宋体"/>
    </w:rPr>
  </w:style>
  <w:style w:type="character" w:customStyle="1" w:styleId="11">
    <w:name w:val="页眉 Char"/>
    <w:link w:val="5"/>
    <w:autoRedefine/>
    <w:qFormat/>
    <w:locked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页脚 Char"/>
    <w:link w:val="4"/>
    <w:autoRedefine/>
    <w:qFormat/>
    <w:locked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批注框文本 Char"/>
    <w:link w:val="3"/>
    <w:autoRedefine/>
    <w:semiHidden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F4FF-D74B-4A40-BB35-8C40E56C1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0</Words>
  <Characters>721</Characters>
  <Lines>128</Lines>
  <Paragraphs>36</Paragraphs>
  <TotalTime>14</TotalTime>
  <ScaleCrop>false</ScaleCrop>
  <LinksUpToDate>false</LinksUpToDate>
  <CharactersWithSpaces>72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2:34:00Z</dcterms:created>
  <dc:creator>Administrator</dc:creator>
  <cp:lastModifiedBy>极光净天</cp:lastModifiedBy>
  <cp:lastPrinted>2024-02-05T02:41:00Z</cp:lastPrinted>
  <dcterms:modified xsi:type="dcterms:W3CDTF">2025-10-30T08:36:28Z</dcterms:modified>
  <dc:title>济南市文化和旅游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AD3BD67A91D4AD58322B822561EA9F7_13</vt:lpwstr>
  </property>
</Properties>
</file>